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674" w:rsidRDefault="00863674" w:rsidP="00771B0F">
      <w:pPr>
        <w:jc w:val="right"/>
        <w:rPr>
          <w:sz w:val="24"/>
          <w:szCs w:val="24"/>
        </w:rPr>
      </w:pPr>
    </w:p>
    <w:p w:rsidR="00863674" w:rsidRDefault="00863674" w:rsidP="00771B0F">
      <w:pPr>
        <w:jc w:val="right"/>
        <w:rPr>
          <w:sz w:val="24"/>
          <w:szCs w:val="24"/>
        </w:rPr>
      </w:pPr>
    </w:p>
    <w:p w:rsidR="00771B0F" w:rsidRPr="00771B0F" w:rsidRDefault="00863674" w:rsidP="00771B0F">
      <w:pPr>
        <w:jc w:val="right"/>
        <w:rPr>
          <w:sz w:val="24"/>
          <w:szCs w:val="24"/>
        </w:rPr>
      </w:pPr>
      <w:r>
        <w:rPr>
          <w:sz w:val="24"/>
          <w:szCs w:val="24"/>
        </w:rPr>
        <w:t>Zał. Nr 1</w:t>
      </w:r>
    </w:p>
    <w:p w:rsidR="00771B0F" w:rsidRDefault="00771B0F" w:rsidP="005A7CC5">
      <w:pPr>
        <w:rPr>
          <w:b/>
          <w:sz w:val="24"/>
          <w:szCs w:val="24"/>
        </w:rPr>
      </w:pPr>
    </w:p>
    <w:p w:rsidR="00771B0F" w:rsidRDefault="00EA24C9" w:rsidP="005A7CC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r </w:t>
      </w:r>
      <w:proofErr w:type="spellStart"/>
      <w:r>
        <w:rPr>
          <w:b/>
          <w:sz w:val="24"/>
          <w:szCs w:val="24"/>
        </w:rPr>
        <w:t>spr</w:t>
      </w:r>
      <w:proofErr w:type="spellEnd"/>
      <w:r>
        <w:rPr>
          <w:b/>
          <w:sz w:val="24"/>
          <w:szCs w:val="24"/>
        </w:rPr>
        <w:t>. 3/2016</w:t>
      </w:r>
      <w:bookmarkStart w:id="0" w:name="_GoBack"/>
      <w:bookmarkEnd w:id="0"/>
    </w:p>
    <w:p w:rsidR="00771B0F" w:rsidRDefault="00771B0F" w:rsidP="005A7CC5">
      <w:pPr>
        <w:rPr>
          <w:b/>
          <w:sz w:val="24"/>
          <w:szCs w:val="24"/>
        </w:rPr>
      </w:pPr>
    </w:p>
    <w:p w:rsidR="005A7CC5" w:rsidRDefault="00863674" w:rsidP="005A7CC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zczegółowy opis przedmiotu </w:t>
      </w:r>
      <w:r w:rsidR="00917F60" w:rsidRPr="00771B0F">
        <w:rPr>
          <w:b/>
          <w:sz w:val="28"/>
          <w:szCs w:val="28"/>
        </w:rPr>
        <w:t xml:space="preserve"> zamówienia - </w:t>
      </w:r>
      <w:r w:rsidR="00771B0F" w:rsidRPr="00771B0F">
        <w:rPr>
          <w:b/>
          <w:sz w:val="28"/>
          <w:szCs w:val="28"/>
        </w:rPr>
        <w:t>Dostawa warzyw i owoców wraz z transportem na okres</w:t>
      </w:r>
      <w:r w:rsidR="00917F60" w:rsidRPr="00771B0F">
        <w:rPr>
          <w:b/>
          <w:sz w:val="28"/>
          <w:szCs w:val="28"/>
        </w:rPr>
        <w:t xml:space="preserve"> styczeń – kwiecień 2017</w:t>
      </w:r>
      <w:r>
        <w:rPr>
          <w:b/>
          <w:sz w:val="28"/>
          <w:szCs w:val="28"/>
        </w:rPr>
        <w:t>r.</w:t>
      </w:r>
    </w:p>
    <w:p w:rsidR="00863674" w:rsidRPr="00771B0F" w:rsidRDefault="00863674" w:rsidP="005A7CC5">
      <w:pPr>
        <w:rPr>
          <w:b/>
          <w:sz w:val="28"/>
          <w:szCs w:val="28"/>
        </w:rPr>
      </w:pPr>
    </w:p>
    <w:p w:rsidR="00771B0F" w:rsidRPr="00917F60" w:rsidRDefault="00771B0F" w:rsidP="005A7CC5">
      <w:pPr>
        <w:rPr>
          <w:b/>
          <w:sz w:val="24"/>
          <w:szCs w:val="24"/>
        </w:rPr>
      </w:pPr>
    </w:p>
    <w:tbl>
      <w:tblPr>
        <w:tblW w:w="65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2482"/>
        <w:gridCol w:w="993"/>
        <w:gridCol w:w="2621"/>
      </w:tblGrid>
      <w:tr w:rsidR="00863674" w:rsidTr="00863674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rPr>
                <w:sz w:val="24"/>
              </w:rPr>
            </w:pPr>
            <w:r>
              <w:rPr>
                <w:sz w:val="24"/>
              </w:rPr>
              <w:t>Lp.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674" w:rsidRDefault="00863674">
            <w:pPr>
              <w:rPr>
                <w:sz w:val="24"/>
              </w:rPr>
            </w:pPr>
          </w:p>
          <w:p w:rsidR="00863674" w:rsidRDefault="00863674">
            <w:pPr>
              <w:rPr>
                <w:sz w:val="24"/>
              </w:rPr>
            </w:pPr>
            <w:r>
              <w:rPr>
                <w:sz w:val="24"/>
              </w:rPr>
              <w:t xml:space="preserve">          Asortyment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j.m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Ilość</w:t>
            </w:r>
          </w:p>
        </w:tc>
      </w:tr>
      <w:tr w:rsidR="00863674" w:rsidTr="00863674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674" w:rsidRDefault="00863674">
            <w:pPr>
              <w:rPr>
                <w:sz w:val="24"/>
              </w:rPr>
            </w:pPr>
            <w:r>
              <w:rPr>
                <w:sz w:val="24"/>
              </w:rPr>
              <w:t>Banany</w:t>
            </w:r>
          </w:p>
          <w:p w:rsidR="00863674" w:rsidRDefault="00863674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</w:tr>
      <w:tr w:rsidR="00863674" w:rsidTr="00863674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674" w:rsidRDefault="00863674">
            <w:pPr>
              <w:rPr>
                <w:sz w:val="24"/>
              </w:rPr>
            </w:pPr>
            <w:r>
              <w:rPr>
                <w:sz w:val="24"/>
              </w:rPr>
              <w:t>Brokuły</w:t>
            </w:r>
          </w:p>
          <w:p w:rsidR="00863674" w:rsidRDefault="00863674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szt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</w:tr>
      <w:tr w:rsidR="00863674" w:rsidTr="00863674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674" w:rsidRDefault="00863674">
            <w:pPr>
              <w:rPr>
                <w:sz w:val="24"/>
              </w:rPr>
            </w:pPr>
            <w:r>
              <w:rPr>
                <w:sz w:val="24"/>
              </w:rPr>
              <w:t>Buraki</w:t>
            </w:r>
          </w:p>
          <w:p w:rsidR="00863674" w:rsidRDefault="00863674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</w:p>
        </w:tc>
      </w:tr>
      <w:tr w:rsidR="00863674" w:rsidTr="00863674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674" w:rsidRDefault="00863674">
            <w:pPr>
              <w:rPr>
                <w:sz w:val="24"/>
              </w:rPr>
            </w:pPr>
            <w:r>
              <w:rPr>
                <w:sz w:val="24"/>
              </w:rPr>
              <w:t>Cebula</w:t>
            </w:r>
          </w:p>
          <w:p w:rsidR="00863674" w:rsidRDefault="00863674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</w:tr>
      <w:tr w:rsidR="00863674" w:rsidTr="00863674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674" w:rsidRDefault="00863674">
            <w:pPr>
              <w:rPr>
                <w:sz w:val="24"/>
              </w:rPr>
            </w:pPr>
            <w:r>
              <w:rPr>
                <w:sz w:val="24"/>
              </w:rPr>
              <w:t>Cytryny</w:t>
            </w:r>
          </w:p>
          <w:p w:rsidR="00863674" w:rsidRDefault="00863674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</w:tr>
      <w:tr w:rsidR="00863674" w:rsidTr="00863674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674" w:rsidRDefault="00863674">
            <w:pPr>
              <w:rPr>
                <w:sz w:val="24"/>
              </w:rPr>
            </w:pPr>
            <w:r>
              <w:rPr>
                <w:sz w:val="24"/>
              </w:rPr>
              <w:t>Czosnek</w:t>
            </w:r>
          </w:p>
          <w:p w:rsidR="00863674" w:rsidRDefault="00863674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63674" w:rsidTr="00863674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674" w:rsidRDefault="00863674">
            <w:pPr>
              <w:rPr>
                <w:sz w:val="24"/>
              </w:rPr>
            </w:pPr>
            <w:r>
              <w:rPr>
                <w:sz w:val="24"/>
              </w:rPr>
              <w:t>Grapefruity</w:t>
            </w:r>
          </w:p>
          <w:p w:rsidR="00863674" w:rsidRDefault="00863674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</w:tr>
      <w:tr w:rsidR="00863674" w:rsidTr="00863674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674" w:rsidRDefault="00863674">
            <w:pPr>
              <w:rPr>
                <w:sz w:val="24"/>
              </w:rPr>
            </w:pPr>
            <w:r>
              <w:rPr>
                <w:sz w:val="24"/>
              </w:rPr>
              <w:t>Jabłka</w:t>
            </w:r>
          </w:p>
          <w:p w:rsidR="00863674" w:rsidRDefault="00863674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</w:tr>
      <w:tr w:rsidR="00863674" w:rsidTr="00863674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674" w:rsidRDefault="00863674">
            <w:pPr>
              <w:rPr>
                <w:sz w:val="24"/>
              </w:rPr>
            </w:pPr>
            <w:r>
              <w:rPr>
                <w:sz w:val="24"/>
              </w:rPr>
              <w:t>Kalafior</w:t>
            </w:r>
          </w:p>
          <w:p w:rsidR="00863674" w:rsidRDefault="00863674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szt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863674" w:rsidTr="00863674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674" w:rsidRDefault="00863674">
            <w:pPr>
              <w:rPr>
                <w:sz w:val="24"/>
              </w:rPr>
            </w:pPr>
            <w:r>
              <w:rPr>
                <w:sz w:val="24"/>
              </w:rPr>
              <w:t>Kapusta biała</w:t>
            </w:r>
          </w:p>
          <w:p w:rsidR="00863674" w:rsidRDefault="00863674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863674" w:rsidTr="00863674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674" w:rsidRDefault="00863674">
            <w:pPr>
              <w:rPr>
                <w:sz w:val="24"/>
              </w:rPr>
            </w:pPr>
            <w:r>
              <w:rPr>
                <w:sz w:val="24"/>
              </w:rPr>
              <w:t>Kapusta kiszona</w:t>
            </w:r>
          </w:p>
          <w:p w:rsidR="00863674" w:rsidRDefault="00863674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0</w:t>
            </w:r>
          </w:p>
        </w:tc>
      </w:tr>
      <w:tr w:rsidR="00863674" w:rsidTr="00863674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674" w:rsidRDefault="00863674">
            <w:pPr>
              <w:rPr>
                <w:sz w:val="24"/>
              </w:rPr>
            </w:pPr>
            <w:r>
              <w:rPr>
                <w:sz w:val="24"/>
              </w:rPr>
              <w:t>Kapusta czerwona</w:t>
            </w:r>
          </w:p>
          <w:p w:rsidR="00863674" w:rsidRDefault="00863674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</w:tr>
      <w:tr w:rsidR="00863674" w:rsidTr="00863674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674" w:rsidRDefault="00863674">
            <w:pPr>
              <w:rPr>
                <w:sz w:val="24"/>
              </w:rPr>
            </w:pPr>
            <w:r>
              <w:rPr>
                <w:sz w:val="24"/>
              </w:rPr>
              <w:t>Kapusta pekińska</w:t>
            </w:r>
          </w:p>
          <w:p w:rsidR="00863674" w:rsidRDefault="00863674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</w:tr>
      <w:tr w:rsidR="00863674" w:rsidTr="00863674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674" w:rsidRDefault="00863674">
            <w:pPr>
              <w:rPr>
                <w:sz w:val="24"/>
              </w:rPr>
            </w:pPr>
            <w:r>
              <w:rPr>
                <w:sz w:val="24"/>
              </w:rPr>
              <w:t>Kiwi</w:t>
            </w:r>
          </w:p>
          <w:p w:rsidR="00863674" w:rsidRDefault="00863674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</w:tr>
      <w:tr w:rsidR="00863674" w:rsidTr="00863674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674" w:rsidRDefault="00863674">
            <w:pPr>
              <w:rPr>
                <w:sz w:val="24"/>
              </w:rPr>
            </w:pPr>
            <w:r>
              <w:rPr>
                <w:sz w:val="24"/>
              </w:rPr>
              <w:t>Mandarynki</w:t>
            </w:r>
          </w:p>
          <w:p w:rsidR="00863674" w:rsidRDefault="00863674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863674" w:rsidTr="00863674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674" w:rsidRDefault="00863674">
            <w:pPr>
              <w:rPr>
                <w:sz w:val="24"/>
              </w:rPr>
            </w:pPr>
            <w:r>
              <w:rPr>
                <w:sz w:val="24"/>
              </w:rPr>
              <w:t>Ogórki kiszone</w:t>
            </w:r>
          </w:p>
          <w:p w:rsidR="00863674" w:rsidRDefault="00863674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</w:tr>
      <w:tr w:rsidR="00863674" w:rsidTr="00863674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674" w:rsidRDefault="00863674">
            <w:pPr>
              <w:rPr>
                <w:sz w:val="24"/>
              </w:rPr>
            </w:pPr>
            <w:r>
              <w:rPr>
                <w:sz w:val="24"/>
              </w:rPr>
              <w:t>Ogórek zielony</w:t>
            </w:r>
          </w:p>
          <w:p w:rsidR="00863674" w:rsidRDefault="00863674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863674" w:rsidTr="00863674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674" w:rsidRDefault="00863674">
            <w:pPr>
              <w:rPr>
                <w:sz w:val="24"/>
              </w:rPr>
            </w:pPr>
            <w:r>
              <w:rPr>
                <w:sz w:val="24"/>
              </w:rPr>
              <w:t>Marchew</w:t>
            </w:r>
          </w:p>
          <w:p w:rsidR="00863674" w:rsidRDefault="00863674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00</w:t>
            </w:r>
          </w:p>
        </w:tc>
      </w:tr>
      <w:tr w:rsidR="00863674" w:rsidTr="00863674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674" w:rsidRDefault="00863674">
            <w:pPr>
              <w:rPr>
                <w:sz w:val="24"/>
              </w:rPr>
            </w:pPr>
            <w:r>
              <w:rPr>
                <w:sz w:val="24"/>
              </w:rPr>
              <w:t>Pieczarki</w:t>
            </w:r>
          </w:p>
          <w:p w:rsidR="00863674" w:rsidRDefault="00863674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kg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</w:tr>
      <w:tr w:rsidR="00863674" w:rsidTr="00863674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674" w:rsidRDefault="00863674">
            <w:pPr>
              <w:rPr>
                <w:sz w:val="24"/>
              </w:rPr>
            </w:pPr>
            <w:r>
              <w:rPr>
                <w:sz w:val="24"/>
              </w:rPr>
              <w:t>Pietruszka korzeń</w:t>
            </w:r>
          </w:p>
          <w:p w:rsidR="00863674" w:rsidRDefault="00863674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</w:tr>
      <w:tr w:rsidR="00863674" w:rsidTr="00863674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674" w:rsidRDefault="00863674">
            <w:pPr>
              <w:rPr>
                <w:sz w:val="24"/>
              </w:rPr>
            </w:pPr>
            <w:r>
              <w:rPr>
                <w:sz w:val="24"/>
              </w:rPr>
              <w:t>Natka-pietruszka</w:t>
            </w:r>
          </w:p>
          <w:p w:rsidR="00863674" w:rsidRDefault="00863674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pęczek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0</w:t>
            </w:r>
          </w:p>
        </w:tc>
      </w:tr>
      <w:tr w:rsidR="00863674" w:rsidTr="00863674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674" w:rsidRDefault="00863674">
            <w:pPr>
              <w:rPr>
                <w:sz w:val="24"/>
              </w:rPr>
            </w:pPr>
            <w:r>
              <w:rPr>
                <w:sz w:val="24"/>
              </w:rPr>
              <w:t>Pomidory</w:t>
            </w:r>
          </w:p>
          <w:p w:rsidR="00863674" w:rsidRDefault="00863674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863674" w:rsidTr="00863674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674" w:rsidRDefault="00863674">
            <w:pPr>
              <w:rPr>
                <w:sz w:val="24"/>
              </w:rPr>
            </w:pPr>
            <w:r>
              <w:rPr>
                <w:sz w:val="24"/>
              </w:rPr>
              <w:t>Por</w:t>
            </w:r>
          </w:p>
          <w:p w:rsidR="00863674" w:rsidRDefault="00863674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863674" w:rsidTr="00863674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674" w:rsidRDefault="00863674">
            <w:pPr>
              <w:rPr>
                <w:sz w:val="24"/>
              </w:rPr>
            </w:pPr>
            <w:r>
              <w:rPr>
                <w:sz w:val="24"/>
              </w:rPr>
              <w:t>Seler</w:t>
            </w:r>
          </w:p>
          <w:p w:rsidR="00863674" w:rsidRDefault="00863674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</w:tr>
      <w:tr w:rsidR="00863674" w:rsidTr="00863674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674" w:rsidRDefault="00863674">
            <w:pPr>
              <w:rPr>
                <w:sz w:val="24"/>
              </w:rPr>
            </w:pPr>
            <w:r>
              <w:rPr>
                <w:sz w:val="24"/>
              </w:rPr>
              <w:t>Ziemniaki</w:t>
            </w:r>
          </w:p>
          <w:p w:rsidR="00863674" w:rsidRDefault="00863674">
            <w:pPr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500</w:t>
            </w:r>
          </w:p>
        </w:tc>
      </w:tr>
      <w:tr w:rsidR="00863674" w:rsidTr="00863674"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674" w:rsidRDefault="00863674">
            <w:pPr>
              <w:rPr>
                <w:sz w:val="24"/>
              </w:rPr>
            </w:pP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gółem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674" w:rsidRDefault="00863674">
            <w:pPr>
              <w:rPr>
                <w:sz w:val="24"/>
              </w:rPr>
            </w:pPr>
          </w:p>
        </w:tc>
      </w:tr>
    </w:tbl>
    <w:p w:rsidR="005C31CF" w:rsidRDefault="005C31CF" w:rsidP="005A7CC5">
      <w:pPr>
        <w:rPr>
          <w:b/>
          <w:sz w:val="24"/>
          <w:szCs w:val="24"/>
        </w:rPr>
      </w:pPr>
    </w:p>
    <w:p w:rsidR="005C31CF" w:rsidRDefault="005C31CF" w:rsidP="005A7CC5">
      <w:pPr>
        <w:rPr>
          <w:b/>
          <w:sz w:val="24"/>
          <w:szCs w:val="24"/>
        </w:rPr>
      </w:pPr>
    </w:p>
    <w:p w:rsidR="00863674" w:rsidRDefault="00863674" w:rsidP="00863674">
      <w:pPr>
        <w:rPr>
          <w:b/>
          <w:sz w:val="28"/>
          <w:szCs w:val="28"/>
        </w:rPr>
      </w:pPr>
      <w:r w:rsidRPr="00863674">
        <w:rPr>
          <w:b/>
          <w:sz w:val="28"/>
          <w:szCs w:val="28"/>
        </w:rPr>
        <w:t>Szczegółowy opis przedmiotu  zamówienia - Dostawa warzyw i owoców wraz z transportem na okres</w:t>
      </w:r>
      <w:r>
        <w:rPr>
          <w:b/>
          <w:sz w:val="28"/>
          <w:szCs w:val="28"/>
        </w:rPr>
        <w:t xml:space="preserve"> maj – czerwiec</w:t>
      </w:r>
      <w:r w:rsidRPr="00863674">
        <w:rPr>
          <w:b/>
          <w:sz w:val="28"/>
          <w:szCs w:val="28"/>
        </w:rPr>
        <w:t xml:space="preserve"> 2017</w:t>
      </w:r>
      <w:r>
        <w:rPr>
          <w:b/>
          <w:sz w:val="28"/>
          <w:szCs w:val="28"/>
        </w:rPr>
        <w:t>r.</w:t>
      </w:r>
    </w:p>
    <w:p w:rsidR="00863674" w:rsidRPr="00863674" w:rsidRDefault="00863674" w:rsidP="00863674">
      <w:pPr>
        <w:rPr>
          <w:b/>
          <w:sz w:val="28"/>
          <w:szCs w:val="28"/>
        </w:rPr>
      </w:pPr>
    </w:p>
    <w:p w:rsidR="005A7CC5" w:rsidRDefault="005A7CC5" w:rsidP="005A7CC5">
      <w:pPr>
        <w:rPr>
          <w:sz w:val="24"/>
        </w:rPr>
      </w:pPr>
    </w:p>
    <w:tbl>
      <w:tblPr>
        <w:tblW w:w="59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2480"/>
        <w:gridCol w:w="1418"/>
        <w:gridCol w:w="1417"/>
      </w:tblGrid>
      <w:tr w:rsidR="00863674" w:rsidTr="00863674">
        <w:trPr>
          <w:trHeight w:val="690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Lp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Pr="00863674" w:rsidRDefault="00863674" w:rsidP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Asortymen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j.m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Ilość</w:t>
            </w:r>
          </w:p>
        </w:tc>
      </w:tr>
      <w:tr w:rsidR="00863674" w:rsidTr="00863674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rPr>
                <w:sz w:val="24"/>
              </w:rPr>
            </w:pPr>
            <w:r>
              <w:rPr>
                <w:sz w:val="24"/>
              </w:rPr>
              <w:t>Arbuz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863674" w:rsidTr="00863674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rPr>
                <w:sz w:val="24"/>
              </w:rPr>
            </w:pPr>
            <w:r>
              <w:rPr>
                <w:sz w:val="24"/>
              </w:rPr>
              <w:t>Bana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</w:tr>
      <w:tr w:rsidR="00863674" w:rsidTr="00863674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rPr>
                <w:sz w:val="24"/>
              </w:rPr>
            </w:pPr>
            <w:r>
              <w:rPr>
                <w:sz w:val="24"/>
              </w:rPr>
              <w:t>Botwi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pęczk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863674" w:rsidTr="00863674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rPr>
                <w:sz w:val="24"/>
              </w:rPr>
            </w:pPr>
            <w:r>
              <w:rPr>
                <w:sz w:val="24"/>
              </w:rPr>
              <w:t>Brokuł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szt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863674" w:rsidTr="00863674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rPr>
                <w:sz w:val="24"/>
              </w:rPr>
            </w:pPr>
            <w:r>
              <w:rPr>
                <w:sz w:val="24"/>
              </w:rPr>
              <w:t>Burak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863674" w:rsidTr="00863674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rPr>
                <w:sz w:val="24"/>
              </w:rPr>
            </w:pPr>
            <w:r>
              <w:rPr>
                <w:sz w:val="24"/>
              </w:rPr>
              <w:t>Cebul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863674" w:rsidTr="00863674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rPr>
                <w:sz w:val="24"/>
              </w:rPr>
            </w:pPr>
            <w:r>
              <w:rPr>
                <w:sz w:val="24"/>
              </w:rPr>
              <w:t>Cytryn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863674" w:rsidTr="00863674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rPr>
                <w:sz w:val="24"/>
              </w:rPr>
            </w:pPr>
            <w:r>
              <w:rPr>
                <w:sz w:val="24"/>
              </w:rPr>
              <w:t>Czereśn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863674" w:rsidTr="00863674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rPr>
                <w:sz w:val="24"/>
              </w:rPr>
            </w:pPr>
            <w:r>
              <w:rPr>
                <w:sz w:val="24"/>
              </w:rPr>
              <w:t>Czosne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1,5</w:t>
            </w:r>
          </w:p>
        </w:tc>
      </w:tr>
      <w:tr w:rsidR="00863674" w:rsidTr="00863674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rPr>
                <w:sz w:val="24"/>
              </w:rPr>
            </w:pPr>
            <w:r>
              <w:rPr>
                <w:sz w:val="24"/>
              </w:rPr>
              <w:t>Grapefruit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863674" w:rsidTr="00863674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rPr>
                <w:sz w:val="24"/>
              </w:rPr>
            </w:pPr>
            <w:r>
              <w:rPr>
                <w:sz w:val="24"/>
              </w:rPr>
              <w:t>Jabłk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rPr>
                <w:sz w:val="24"/>
              </w:rPr>
            </w:pPr>
            <w:r>
              <w:rPr>
                <w:sz w:val="24"/>
              </w:rPr>
              <w:t xml:space="preserve">        350</w:t>
            </w:r>
          </w:p>
        </w:tc>
      </w:tr>
      <w:tr w:rsidR="00863674" w:rsidTr="00863674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rPr>
                <w:sz w:val="24"/>
              </w:rPr>
            </w:pPr>
            <w:r>
              <w:rPr>
                <w:sz w:val="24"/>
              </w:rPr>
              <w:t>Kalafi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szt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863674" w:rsidTr="00863674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rPr>
                <w:sz w:val="24"/>
              </w:rPr>
            </w:pPr>
            <w:r>
              <w:rPr>
                <w:sz w:val="24"/>
              </w:rPr>
              <w:t>Kapusta biał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863674" w:rsidTr="00863674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rPr>
                <w:sz w:val="24"/>
              </w:rPr>
            </w:pPr>
            <w:r>
              <w:rPr>
                <w:sz w:val="24"/>
              </w:rPr>
              <w:t>Kapusta biała młod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szt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863674" w:rsidTr="00863674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rPr>
                <w:sz w:val="24"/>
              </w:rPr>
            </w:pPr>
            <w:r>
              <w:rPr>
                <w:sz w:val="24"/>
              </w:rPr>
              <w:t>Kapusta kiszo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863674" w:rsidTr="00863674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rPr>
                <w:sz w:val="24"/>
              </w:rPr>
            </w:pPr>
            <w:r>
              <w:rPr>
                <w:sz w:val="24"/>
              </w:rPr>
              <w:t>Kapusta czerwo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863674" w:rsidTr="00863674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rPr>
                <w:sz w:val="24"/>
              </w:rPr>
            </w:pPr>
            <w:r>
              <w:rPr>
                <w:sz w:val="24"/>
              </w:rPr>
              <w:t>Kapusta pekińsk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863674" w:rsidTr="00863674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rPr>
                <w:sz w:val="24"/>
              </w:rPr>
            </w:pPr>
            <w:r>
              <w:rPr>
                <w:sz w:val="24"/>
              </w:rPr>
              <w:t>Kiw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863674" w:rsidTr="00863674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rPr>
                <w:sz w:val="24"/>
              </w:rPr>
            </w:pPr>
            <w:r>
              <w:rPr>
                <w:sz w:val="24"/>
              </w:rPr>
              <w:t>Kope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pęcz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863674" w:rsidTr="00863674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rPr>
                <w:sz w:val="24"/>
              </w:rPr>
            </w:pPr>
            <w:r>
              <w:rPr>
                <w:sz w:val="24"/>
              </w:rPr>
              <w:t>Marchew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rPr>
                <w:sz w:val="24"/>
              </w:rPr>
            </w:pPr>
            <w:r>
              <w:rPr>
                <w:sz w:val="24"/>
              </w:rPr>
              <w:t xml:space="preserve">        500</w:t>
            </w:r>
          </w:p>
        </w:tc>
      </w:tr>
      <w:tr w:rsidR="00863674" w:rsidTr="00863674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rPr>
                <w:sz w:val="24"/>
              </w:rPr>
            </w:pPr>
            <w:r>
              <w:rPr>
                <w:sz w:val="24"/>
              </w:rPr>
              <w:t>Ogórek kiszon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863674" w:rsidTr="00863674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rPr>
                <w:sz w:val="24"/>
              </w:rPr>
            </w:pPr>
            <w:r>
              <w:rPr>
                <w:sz w:val="24"/>
              </w:rPr>
              <w:t>Ogórek zielon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863674" w:rsidTr="00863674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rPr>
                <w:sz w:val="24"/>
              </w:rPr>
            </w:pPr>
            <w:r>
              <w:rPr>
                <w:sz w:val="24"/>
              </w:rPr>
              <w:t>Pieczark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863674" w:rsidTr="00863674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rPr>
                <w:sz w:val="24"/>
              </w:rPr>
            </w:pPr>
            <w:r>
              <w:rPr>
                <w:sz w:val="24"/>
              </w:rPr>
              <w:t>Pietruszka korzeń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</w:tr>
      <w:tr w:rsidR="00863674" w:rsidTr="00863674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rPr>
                <w:sz w:val="24"/>
              </w:rPr>
            </w:pPr>
            <w:r>
              <w:rPr>
                <w:sz w:val="24"/>
              </w:rPr>
              <w:t xml:space="preserve">Natka-pietruszka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pęczk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rPr>
                <w:sz w:val="24"/>
              </w:rPr>
            </w:pPr>
            <w:r>
              <w:rPr>
                <w:sz w:val="24"/>
              </w:rPr>
              <w:t xml:space="preserve">       250</w:t>
            </w:r>
          </w:p>
        </w:tc>
      </w:tr>
      <w:tr w:rsidR="00863674" w:rsidTr="00863674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6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rPr>
                <w:sz w:val="24"/>
              </w:rPr>
            </w:pPr>
            <w:r>
              <w:rPr>
                <w:sz w:val="24"/>
              </w:rPr>
              <w:t>Pomidor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rPr>
                <w:sz w:val="24"/>
              </w:rPr>
            </w:pPr>
            <w:r>
              <w:rPr>
                <w:sz w:val="24"/>
              </w:rPr>
              <w:t xml:space="preserve">       650</w:t>
            </w:r>
          </w:p>
        </w:tc>
      </w:tr>
      <w:tr w:rsidR="00863674" w:rsidTr="00863674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rPr>
                <w:sz w:val="24"/>
              </w:rPr>
            </w:pPr>
            <w:r>
              <w:rPr>
                <w:sz w:val="24"/>
              </w:rPr>
              <w:t>Po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863674" w:rsidTr="00863674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rPr>
                <w:sz w:val="24"/>
              </w:rPr>
            </w:pPr>
            <w:r>
              <w:rPr>
                <w:sz w:val="24"/>
              </w:rPr>
              <w:t>Rabarba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863674" w:rsidTr="00863674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rPr>
                <w:sz w:val="24"/>
              </w:rPr>
            </w:pPr>
            <w:r>
              <w:rPr>
                <w:sz w:val="24"/>
              </w:rPr>
              <w:t>Rzodkiewk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pęczk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863674" w:rsidTr="00863674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rPr>
                <w:sz w:val="24"/>
              </w:rPr>
            </w:pPr>
            <w:r>
              <w:rPr>
                <w:sz w:val="24"/>
              </w:rPr>
              <w:t>Sałat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szt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863674" w:rsidTr="00863674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rPr>
                <w:sz w:val="24"/>
              </w:rPr>
            </w:pPr>
            <w:r>
              <w:rPr>
                <w:sz w:val="24"/>
              </w:rPr>
              <w:t>Sele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863674" w:rsidTr="00863674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rPr>
                <w:sz w:val="24"/>
              </w:rPr>
            </w:pPr>
            <w:r>
              <w:rPr>
                <w:sz w:val="24"/>
              </w:rPr>
              <w:t>Szczypiore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pęczk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  <w:tr w:rsidR="00863674" w:rsidTr="00863674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rPr>
                <w:sz w:val="24"/>
              </w:rPr>
            </w:pPr>
            <w:r>
              <w:rPr>
                <w:sz w:val="24"/>
              </w:rPr>
              <w:t>Truskawk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</w:tr>
      <w:tr w:rsidR="00863674" w:rsidTr="00863674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rPr>
                <w:sz w:val="24"/>
              </w:rPr>
            </w:pPr>
            <w:r>
              <w:rPr>
                <w:sz w:val="24"/>
              </w:rPr>
              <w:t>Ziemniak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kg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674" w:rsidRDefault="008636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000</w:t>
            </w:r>
          </w:p>
          <w:p w:rsidR="00863674" w:rsidRDefault="00863674">
            <w:pPr>
              <w:jc w:val="center"/>
              <w:rPr>
                <w:sz w:val="24"/>
              </w:rPr>
            </w:pPr>
          </w:p>
        </w:tc>
      </w:tr>
      <w:tr w:rsidR="00863674" w:rsidTr="00863674"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674" w:rsidRDefault="00863674">
            <w:pPr>
              <w:jc w:val="center"/>
              <w:rPr>
                <w:sz w:val="24"/>
              </w:rPr>
            </w:pP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gółem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3674" w:rsidRDefault="00863674">
            <w:pPr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</w:tc>
      </w:tr>
    </w:tbl>
    <w:p w:rsidR="000579BF" w:rsidRDefault="000579BF"/>
    <w:p w:rsidR="00846351" w:rsidRDefault="00846351"/>
    <w:p w:rsidR="00846351" w:rsidRDefault="00846351"/>
    <w:p w:rsidR="00A149A4" w:rsidRDefault="00A149A4">
      <w:pPr>
        <w:rPr>
          <w:sz w:val="28"/>
        </w:rPr>
      </w:pPr>
    </w:p>
    <w:p w:rsidR="00846351" w:rsidRPr="005504EB" w:rsidRDefault="00A149A4">
      <w:pPr>
        <w:rPr>
          <w:sz w:val="24"/>
          <w:szCs w:val="24"/>
        </w:rPr>
      </w:pPr>
      <w:r w:rsidRPr="005504EB">
        <w:rPr>
          <w:sz w:val="24"/>
          <w:szCs w:val="24"/>
        </w:rPr>
        <w:t xml:space="preserve">Wszystkie produkty  muszą być dostarczone w stanie świeżym, nie mającym oznak pleśni i zgnilizny z ważną datą przydatności do spożycia.  </w:t>
      </w:r>
    </w:p>
    <w:p w:rsidR="005504EB" w:rsidRDefault="005504EB">
      <w:pPr>
        <w:rPr>
          <w:sz w:val="24"/>
          <w:szCs w:val="24"/>
        </w:rPr>
      </w:pPr>
    </w:p>
    <w:p w:rsidR="00A149A4" w:rsidRPr="00846351" w:rsidRDefault="00A149A4">
      <w:pPr>
        <w:rPr>
          <w:sz w:val="24"/>
          <w:szCs w:val="24"/>
        </w:rPr>
      </w:pPr>
    </w:p>
    <w:sectPr w:rsidR="00A149A4" w:rsidRPr="008463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CC5"/>
    <w:rsid w:val="000579BF"/>
    <w:rsid w:val="0015138E"/>
    <w:rsid w:val="001F73E7"/>
    <w:rsid w:val="00316FD6"/>
    <w:rsid w:val="003662A0"/>
    <w:rsid w:val="00382CF6"/>
    <w:rsid w:val="003B7AC4"/>
    <w:rsid w:val="003D4C42"/>
    <w:rsid w:val="0042471D"/>
    <w:rsid w:val="00502AE5"/>
    <w:rsid w:val="005504EB"/>
    <w:rsid w:val="005A7CC5"/>
    <w:rsid w:val="005C31CF"/>
    <w:rsid w:val="007051A5"/>
    <w:rsid w:val="00771B0F"/>
    <w:rsid w:val="00771B32"/>
    <w:rsid w:val="007B0D6D"/>
    <w:rsid w:val="007C2273"/>
    <w:rsid w:val="00833FC8"/>
    <w:rsid w:val="00846351"/>
    <w:rsid w:val="008608AD"/>
    <w:rsid w:val="00863674"/>
    <w:rsid w:val="00917F60"/>
    <w:rsid w:val="009B72FB"/>
    <w:rsid w:val="009B7337"/>
    <w:rsid w:val="00A149A4"/>
    <w:rsid w:val="00A232A4"/>
    <w:rsid w:val="00AF30ED"/>
    <w:rsid w:val="00B96EF8"/>
    <w:rsid w:val="00D86C89"/>
    <w:rsid w:val="00DD1F0B"/>
    <w:rsid w:val="00DE491A"/>
    <w:rsid w:val="00EA24C9"/>
    <w:rsid w:val="00EE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6327B7-2F24-4FEF-9BDE-0AE42A96F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367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82C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2CF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7136B-2705-4644-BD35-BDC0B841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Gauze DPS NP Radom</dc:creator>
  <cp:lastModifiedBy>DPS Nad Potokiem</cp:lastModifiedBy>
  <cp:revision>15</cp:revision>
  <cp:lastPrinted>2016-11-16T11:17:00Z</cp:lastPrinted>
  <dcterms:created xsi:type="dcterms:W3CDTF">2016-10-24T10:38:00Z</dcterms:created>
  <dcterms:modified xsi:type="dcterms:W3CDTF">2016-11-18T10:52:00Z</dcterms:modified>
</cp:coreProperties>
</file>